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54" w:rsidRPr="001B2101" w:rsidRDefault="006B69F3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F57FC4" wp14:editId="653342B7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1386840" cy="1371600"/>
            <wp:effectExtent l="0" t="0" r="381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/>
        </w:rPr>
        <w:br w:type="textWrapping" w:clear="all"/>
      </w:r>
      <w:r w:rsidR="00471754"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 АКРОБАТИЧЕСКОГО РОК-Н-РОЛЛА</w:t>
      </w:r>
    </w:p>
    <w:p w:rsidR="00471754" w:rsidRPr="001B2101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BF18EE">
      <w:pPr>
        <w:jc w:val="center"/>
        <w:rPr>
          <w:b/>
          <w:noProof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A97B42" w:rsidP="00C47C59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Официальные соревнования Липецкой области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1B2101" w:rsidRDefault="005B7B50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2</w:t>
      </w:r>
      <w:r>
        <w:rPr>
          <w:rFonts w:ascii="Cambria" w:hAnsi="Cambria"/>
          <w:b/>
          <w:noProof/>
          <w:color w:val="FF0000"/>
          <w:sz w:val="36"/>
          <w:szCs w:val="36"/>
          <w:lang w:eastAsia="ru-RU"/>
        </w:rPr>
        <w:t>2</w:t>
      </w:r>
      <w:r w:rsidR="00C47C59"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-2</w:t>
      </w:r>
      <w:r>
        <w:rPr>
          <w:rFonts w:ascii="Cambria" w:hAnsi="Cambria"/>
          <w:b/>
          <w:noProof/>
          <w:color w:val="FF0000"/>
          <w:sz w:val="36"/>
          <w:szCs w:val="36"/>
          <w:lang w:eastAsia="ru-RU"/>
        </w:rPr>
        <w:t>3</w:t>
      </w: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 xml:space="preserve"> ма</w:t>
      </w:r>
      <w:r w:rsidR="00C47C59"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я</w:t>
      </w:r>
      <w:r w:rsidR="00A97B42" w:rsidRPr="001B2101">
        <w:rPr>
          <w:b/>
          <w:iCs/>
          <w:color w:val="FF0000"/>
          <w:sz w:val="36"/>
          <w:szCs w:val="36"/>
          <w:lang w:val="ru-RU"/>
        </w:rPr>
        <w:t xml:space="preserve"> 2021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ЧЕМПИОНАТЫ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И ПЕРВЕНСТВ</w:t>
      </w:r>
      <w:r w:rsidRPr="001B2101">
        <w:rPr>
          <w:b/>
          <w:iCs/>
          <w:color w:val="FF0000"/>
          <w:sz w:val="36"/>
          <w:szCs w:val="36"/>
          <w:lang w:val="ru-RU"/>
        </w:rPr>
        <w:t>А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ЛИПЕЦКОЙ ОБЛАСТИ </w:t>
      </w:r>
    </w:p>
    <w:p w:rsidR="00471754" w:rsidRDefault="00471754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ПО ТАНЦЕВАЛЬНОМУ СПОРТУ:</w:t>
      </w:r>
    </w:p>
    <w:p w:rsidR="001B2101" w:rsidRPr="001B2101" w:rsidRDefault="001B2101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</w:p>
    <w:p w:rsidR="00A97B42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Чемпионат Липецкой области /мужчины, женщины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иоры, юниорки, 16-18 лет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</w:t>
      </w:r>
      <w:r w:rsidR="009513A3" w:rsidRPr="001B2101">
        <w:rPr>
          <w:b/>
          <w:sz w:val="32"/>
          <w:szCs w:val="32"/>
          <w:lang w:val="ru-RU"/>
        </w:rPr>
        <w:t>асти/юноши, девушки, 12-13 лет/</w:t>
      </w:r>
      <w:r w:rsidRPr="001B2101">
        <w:rPr>
          <w:b/>
          <w:sz w:val="32"/>
          <w:szCs w:val="32"/>
          <w:lang w:val="ru-RU"/>
        </w:rPr>
        <w:t xml:space="preserve">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 мальчики, девочки, 1</w:t>
      </w:r>
      <w:r w:rsidR="009513A3" w:rsidRPr="001B2101">
        <w:rPr>
          <w:b/>
          <w:sz w:val="32"/>
          <w:szCs w:val="32"/>
          <w:lang w:val="ru-RU"/>
        </w:rPr>
        <w:t>0-11 лет /</w:t>
      </w:r>
      <w:r w:rsidRPr="001B2101">
        <w:rPr>
          <w:b/>
          <w:sz w:val="32"/>
          <w:szCs w:val="32"/>
          <w:lang w:val="ru-RU"/>
        </w:rPr>
        <w:t xml:space="preserve">двоеборье </w:t>
      </w:r>
      <w:r w:rsidRPr="001B2101">
        <w:rPr>
          <w:b/>
          <w:sz w:val="32"/>
          <w:szCs w:val="32"/>
          <w:lang w:val="ru-RU"/>
        </w:rPr>
        <w:br/>
        <w:t xml:space="preserve"> Первенство Липецкой области / мальчики, девочки, 7-9 лет / двоеборье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Чемпионат Липецкой области /мужчины, женщины/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  <w:r w:rsidRPr="001B2101">
        <w:rPr>
          <w:b/>
          <w:sz w:val="32"/>
          <w:szCs w:val="32"/>
          <w:lang w:val="ru-RU"/>
        </w:rPr>
        <w:t xml:space="preserve">,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  <w:r w:rsidRPr="001B2101">
        <w:rPr>
          <w:b/>
          <w:sz w:val="32"/>
          <w:szCs w:val="32"/>
          <w:lang w:val="ru-RU"/>
        </w:rPr>
        <w:t xml:space="preserve"> – командные соревнования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иоры,</w:t>
      </w:r>
      <w:r w:rsidR="00644C7B">
        <w:rPr>
          <w:b/>
          <w:sz w:val="32"/>
          <w:szCs w:val="32"/>
          <w:lang w:val="ru-RU"/>
        </w:rPr>
        <w:t xml:space="preserve"> юниорки, 16-18 лет/ </w:t>
      </w:r>
      <w:proofErr w:type="spellStart"/>
      <w:r w:rsidR="00644C7B">
        <w:rPr>
          <w:b/>
          <w:sz w:val="32"/>
          <w:szCs w:val="32"/>
          <w:lang w:val="ru-RU"/>
        </w:rPr>
        <w:t>брейкинг</w:t>
      </w:r>
      <w:proofErr w:type="spellEnd"/>
    </w:p>
    <w:p w:rsidR="00644C7B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оши, девушки, 11-15 лет/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  <w:r w:rsidRPr="001B2101">
        <w:rPr>
          <w:b/>
          <w:sz w:val="32"/>
          <w:szCs w:val="32"/>
          <w:lang w:val="ru-RU"/>
        </w:rPr>
        <w:t xml:space="preserve"> – командные соревнования</w:t>
      </w:r>
    </w:p>
    <w:p w:rsidR="00A97B42" w:rsidRPr="001B2101" w:rsidRDefault="00A97B42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E554AD" w:rsidRPr="001B2101" w:rsidRDefault="00E554AD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Первенство Липецкой области /юноши, девушки, 11-13 лет/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E554AD" w:rsidRPr="001B2101" w:rsidRDefault="00E554AD" w:rsidP="00E554AD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</w:t>
      </w:r>
      <w:r w:rsidR="00644C7B">
        <w:rPr>
          <w:b/>
          <w:sz w:val="32"/>
          <w:szCs w:val="32"/>
          <w:lang w:val="ru-RU"/>
        </w:rPr>
        <w:t>ецкой области /мальчики, девочки</w:t>
      </w:r>
      <w:r w:rsidRPr="001B2101">
        <w:rPr>
          <w:b/>
          <w:sz w:val="32"/>
          <w:szCs w:val="32"/>
          <w:lang w:val="ru-RU"/>
        </w:rPr>
        <w:t xml:space="preserve">, 7-10 лет/ </w:t>
      </w:r>
      <w:proofErr w:type="spellStart"/>
      <w:r w:rsidRPr="001B2101">
        <w:rPr>
          <w:b/>
          <w:sz w:val="32"/>
          <w:szCs w:val="32"/>
          <w:lang w:val="ru-RU"/>
        </w:rPr>
        <w:t>брейкинг</w:t>
      </w:r>
      <w:proofErr w:type="spellEnd"/>
    </w:p>
    <w:p w:rsidR="00E554AD" w:rsidRPr="001B2101" w:rsidRDefault="00E554AD" w:rsidP="00E554AD">
      <w:pPr>
        <w:jc w:val="center"/>
        <w:rPr>
          <w:b/>
          <w:sz w:val="32"/>
          <w:szCs w:val="32"/>
          <w:lang w:val="ru-RU"/>
        </w:rPr>
      </w:pPr>
    </w:p>
    <w:p w:rsidR="00E554AD" w:rsidRPr="001B2101" w:rsidRDefault="00E554AD" w:rsidP="00E554AD">
      <w:pPr>
        <w:jc w:val="center"/>
        <w:rPr>
          <w:b/>
          <w:color w:val="FF0000"/>
          <w:sz w:val="32"/>
          <w:szCs w:val="32"/>
          <w:lang w:val="ru-RU"/>
        </w:rPr>
      </w:pPr>
    </w:p>
    <w:p w:rsidR="00E554AD" w:rsidRDefault="00E554AD" w:rsidP="00460813">
      <w:pPr>
        <w:rPr>
          <w:b/>
          <w:sz w:val="24"/>
          <w:szCs w:val="24"/>
          <w:lang w:val="ru-RU"/>
        </w:rPr>
      </w:pPr>
    </w:p>
    <w:p w:rsidR="00644C7B" w:rsidRDefault="00644C7B" w:rsidP="00460813">
      <w:pPr>
        <w:rPr>
          <w:b/>
          <w:sz w:val="24"/>
          <w:szCs w:val="24"/>
          <w:lang w:val="ru-RU"/>
        </w:rPr>
      </w:pPr>
    </w:p>
    <w:p w:rsidR="00E554AD" w:rsidRPr="00471754" w:rsidRDefault="00E554AD" w:rsidP="00E554AD">
      <w:pPr>
        <w:jc w:val="center"/>
        <w:rPr>
          <w:b/>
          <w:sz w:val="24"/>
          <w:szCs w:val="24"/>
          <w:lang w:val="ru-RU"/>
        </w:rPr>
      </w:pP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4"/>
        <w:gridCol w:w="8989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lastRenderedPageBreak/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B54CF" w:rsidRDefault="00471754" w:rsidP="00EC3D4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Липецкая область, г. Липецк</w:t>
            </w:r>
            <w:r w:rsidRPr="001B54CF">
              <w:rPr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874602" w:rsidRDefault="00471754" w:rsidP="00E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ЛОМО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ТС</w:t>
            </w:r>
            <w:r w:rsidRPr="00874602">
              <w:rPr>
                <w:b/>
                <w:sz w:val="24"/>
                <w:szCs w:val="24"/>
              </w:rPr>
              <w:t xml:space="preserve">, 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safonova.priz2018@yandex.ru // </w:t>
            </w:r>
            <w:hyperlink r:id="rId10" w:history="1">
              <w:r w:rsidRPr="00262B19">
                <w:rPr>
                  <w:rStyle w:val="a3"/>
                  <w:b/>
                  <w:sz w:val="24"/>
                  <w:szCs w:val="24"/>
                </w:rPr>
                <w:t>www.lfts.ru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4" w:rsidRPr="005B7B50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Су</w:t>
            </w:r>
            <w:r>
              <w:rPr>
                <w:sz w:val="24"/>
                <w:szCs w:val="24"/>
                <w:lang w:val="ru-RU"/>
              </w:rPr>
              <w:t>дейская коллегия</w:t>
            </w:r>
            <w:r>
              <w:rPr>
                <w:sz w:val="24"/>
                <w:szCs w:val="24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9C74A9" w:rsidRDefault="00471754" w:rsidP="00EC3D42">
            <w:pPr>
              <w:jc w:val="both"/>
              <w:rPr>
                <w:color w:val="FF0000"/>
                <w:sz w:val="24"/>
                <w:szCs w:val="24"/>
              </w:rPr>
            </w:pPr>
            <w:r w:rsidRPr="009C74A9">
              <w:rPr>
                <w:sz w:val="24"/>
                <w:szCs w:val="24"/>
              </w:rPr>
              <w:t xml:space="preserve">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fonova.priz2018@yandex.ru</w:t>
            </w:r>
          </w:p>
        </w:tc>
      </w:tr>
      <w:tr w:rsidR="00471754" w:rsidRPr="005B7B5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>
              <w:rPr>
                <w:bCs/>
                <w:sz w:val="24"/>
                <w:szCs w:val="24"/>
                <w:lang w:val="ru-RU"/>
              </w:rPr>
              <w:t xml:space="preserve">медицинским справкам, полисам страхования </w:t>
            </w:r>
            <w:r w:rsidRPr="009C74A9">
              <w:rPr>
                <w:bCs/>
                <w:sz w:val="24"/>
                <w:szCs w:val="24"/>
                <w:lang w:val="ru-RU"/>
              </w:rPr>
              <w:t>жизни и здоровья от несчастных случаев.</w:t>
            </w:r>
            <w:r w:rsidRPr="009C74A9">
              <w:rPr>
                <w:sz w:val="24"/>
                <w:szCs w:val="24"/>
                <w:lang w:val="ru-RU"/>
              </w:rPr>
              <w:t xml:space="preserve"> Регистрация участников: </w:t>
            </w:r>
            <w:r w:rsidRPr="009C74A9">
              <w:rPr>
                <w:bCs/>
                <w:sz w:val="24"/>
                <w:szCs w:val="24"/>
                <w:lang w:val="ru-RU"/>
              </w:rPr>
              <w:t>за 1,5</w:t>
            </w:r>
            <w:r>
              <w:rPr>
                <w:bCs/>
                <w:sz w:val="24"/>
                <w:szCs w:val="24"/>
                <w:lang w:val="ru-RU"/>
              </w:rPr>
              <w:t xml:space="preserve"> часа до начала соревнований</w:t>
            </w:r>
            <w:r w:rsidRPr="009C74A9">
              <w:rPr>
                <w:bCs/>
                <w:sz w:val="24"/>
                <w:szCs w:val="24"/>
                <w:lang w:val="ru-RU"/>
              </w:rPr>
              <w:t xml:space="preserve">, окончание за 30 минут </w:t>
            </w:r>
            <w:r>
              <w:rPr>
                <w:bCs/>
                <w:sz w:val="24"/>
                <w:szCs w:val="24"/>
                <w:lang w:val="ru-RU"/>
              </w:rPr>
              <w:t xml:space="preserve"> до начала турнира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471754" w:rsidRPr="005B7B50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E3E6F" w:rsidRDefault="007750A8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Не выше нормативов, утвержденных Президиумом</w:t>
            </w:r>
            <w:r>
              <w:rPr>
                <w:sz w:val="24"/>
                <w:szCs w:val="24"/>
                <w:lang w:val="ru-RU"/>
              </w:rPr>
              <w:t xml:space="preserve"> ФТСАРР.</w:t>
            </w:r>
          </w:p>
          <w:p w:rsidR="00471754" w:rsidRPr="009C74A9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B2101" w:rsidRPr="005B7B50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Default="00EC3D42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ная к</w:t>
            </w:r>
            <w:r w:rsidR="001B2101">
              <w:rPr>
                <w:b/>
                <w:sz w:val="24"/>
                <w:szCs w:val="24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1E3E6F" w:rsidRDefault="005B7B50" w:rsidP="00EC3D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Елена Викторовна, г. Липецк</w:t>
            </w:r>
          </w:p>
        </w:tc>
      </w:tr>
      <w:tr w:rsidR="00471754" w:rsidRPr="005B7B50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5B7B5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AE3B3F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5B7B50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3841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зрителей и сопровождающих лиц – </w:t>
            </w:r>
            <w:r w:rsidR="003841EF" w:rsidRPr="003841EF">
              <w:rPr>
                <w:sz w:val="24"/>
                <w:szCs w:val="24"/>
                <w:lang w:val="ru-RU"/>
              </w:rPr>
              <w:t>400</w:t>
            </w:r>
            <w:r>
              <w:rPr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71754" w:rsidRPr="005B7B50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b/>
                <w:color w:val="FF0000"/>
                <w:sz w:val="24"/>
                <w:szCs w:val="24"/>
                <w:lang w:val="ru-RU"/>
              </w:rPr>
              <w:t>Бесплатно, СТРОГО по списку тренеров,</w:t>
            </w:r>
            <w:r w:rsidRPr="001E3E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пары которых </w:t>
            </w:r>
            <w:r>
              <w:rPr>
                <w:sz w:val="24"/>
                <w:szCs w:val="24"/>
                <w:lang w:val="ru-RU"/>
              </w:rPr>
              <w:t>заняты в турнире</w:t>
            </w:r>
            <w:r w:rsidRPr="001E3E6F">
              <w:rPr>
                <w:sz w:val="24"/>
                <w:szCs w:val="24"/>
                <w:lang w:val="ru-RU"/>
              </w:rPr>
              <w:t xml:space="preserve">.   </w:t>
            </w:r>
          </w:p>
        </w:tc>
      </w:tr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1E3E6F">
              <w:rPr>
                <w:sz w:val="24"/>
                <w:szCs w:val="24"/>
                <w:lang w:val="ru-RU"/>
              </w:rPr>
              <w:t xml:space="preserve"> х 18 м., паркет</w:t>
            </w:r>
          </w:p>
        </w:tc>
      </w:tr>
    </w:tbl>
    <w:p w:rsidR="00460813" w:rsidRDefault="00460813" w:rsidP="00EC3D42">
      <w:pPr>
        <w:rPr>
          <w:b/>
          <w:bCs/>
          <w:color w:val="FF0000"/>
          <w:sz w:val="28"/>
          <w:szCs w:val="26"/>
          <w:lang w:val="ru-RU"/>
        </w:rPr>
      </w:pPr>
    </w:p>
    <w:p w:rsidR="00460813" w:rsidRDefault="00460813" w:rsidP="00460813">
      <w:pPr>
        <w:jc w:val="center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</w:t>
      </w:r>
      <w:r w:rsidR="00C41D91">
        <w:rPr>
          <w:b/>
          <w:color w:val="FF0000"/>
          <w:sz w:val="24"/>
          <w:szCs w:val="24"/>
          <w:lang w:val="ru-RU"/>
        </w:rPr>
        <w:t xml:space="preserve"> риска</w:t>
      </w:r>
      <w:r w:rsidRPr="00644C7B">
        <w:rPr>
          <w:b/>
          <w:color w:val="FF0000"/>
          <w:sz w:val="24"/>
          <w:szCs w:val="24"/>
          <w:lang w:val="ru-RU"/>
        </w:rPr>
        <w:t xml:space="preserve"> распространения </w:t>
      </w:r>
      <w:r w:rsidRPr="00644C7B">
        <w:rPr>
          <w:b/>
          <w:color w:val="FF0000"/>
          <w:sz w:val="24"/>
          <w:szCs w:val="24"/>
        </w:rPr>
        <w:t>COVID</w:t>
      </w:r>
      <w:r w:rsidRPr="00644C7B">
        <w:rPr>
          <w:b/>
          <w:color w:val="FF0000"/>
          <w:sz w:val="24"/>
          <w:szCs w:val="24"/>
          <w:lang w:val="ru-RU"/>
        </w:rPr>
        <w:t>-19 от 31.07.2020, с дополнениями и изменениями от 19.08.2020.</w:t>
      </w:r>
    </w:p>
    <w:p w:rsidR="00C41D91" w:rsidRPr="00644C7B" w:rsidRDefault="00C41D91" w:rsidP="00460813">
      <w:pPr>
        <w:jc w:val="center"/>
        <w:rPr>
          <w:b/>
          <w:color w:val="FF0000"/>
          <w:sz w:val="24"/>
          <w:szCs w:val="24"/>
          <w:lang w:val="ru-RU"/>
        </w:rPr>
      </w:pPr>
    </w:p>
    <w:p w:rsidR="00460813" w:rsidRPr="00644C7B" w:rsidRDefault="00460813" w:rsidP="00460813">
      <w:pPr>
        <w:jc w:val="center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Внимание!!!</w:t>
      </w:r>
      <w:r w:rsidR="00C41D91">
        <w:rPr>
          <w:b/>
          <w:color w:val="FF0000"/>
          <w:sz w:val="24"/>
          <w:szCs w:val="24"/>
          <w:lang w:val="ru-RU"/>
        </w:rPr>
        <w:t xml:space="preserve"> Для</w:t>
      </w:r>
      <w:proofErr w:type="gramStart"/>
      <w:r w:rsidR="00C41D91">
        <w:rPr>
          <w:b/>
          <w:color w:val="FF0000"/>
          <w:sz w:val="24"/>
          <w:szCs w:val="24"/>
          <w:lang w:val="ru-RU"/>
        </w:rPr>
        <w:t xml:space="preserve">  В</w:t>
      </w:r>
      <w:proofErr w:type="gramEnd"/>
      <w:r w:rsidR="00C41D91">
        <w:rPr>
          <w:b/>
          <w:color w:val="FF0000"/>
          <w:sz w:val="24"/>
          <w:szCs w:val="24"/>
          <w:lang w:val="ru-RU"/>
        </w:rPr>
        <w:t>сех участников</w:t>
      </w:r>
      <w:r w:rsidR="005B7B50">
        <w:rPr>
          <w:b/>
          <w:color w:val="FF0000"/>
          <w:sz w:val="24"/>
          <w:szCs w:val="24"/>
          <w:lang w:val="ru-RU"/>
        </w:rPr>
        <w:t xml:space="preserve">,  тренеров </w:t>
      </w:r>
      <w:r w:rsidR="00C41D91">
        <w:rPr>
          <w:b/>
          <w:color w:val="FF0000"/>
          <w:sz w:val="24"/>
          <w:szCs w:val="24"/>
          <w:lang w:val="ru-RU"/>
        </w:rPr>
        <w:t xml:space="preserve"> и сопровождающих лиц </w:t>
      </w:r>
      <w:r w:rsidRPr="00644C7B">
        <w:rPr>
          <w:b/>
          <w:color w:val="FF0000"/>
          <w:sz w:val="24"/>
          <w:szCs w:val="24"/>
          <w:lang w:val="ru-RU"/>
        </w:rPr>
        <w:t>соблюдение санитарного режима</w:t>
      </w:r>
      <w:r w:rsidR="00C41D91">
        <w:rPr>
          <w:b/>
          <w:color w:val="FF0000"/>
          <w:sz w:val="24"/>
          <w:szCs w:val="24"/>
          <w:lang w:val="ru-RU"/>
        </w:rPr>
        <w:t xml:space="preserve"> является обязательным </w:t>
      </w:r>
      <w:r w:rsidRPr="00644C7B">
        <w:rPr>
          <w:b/>
          <w:color w:val="FF0000"/>
          <w:sz w:val="24"/>
          <w:szCs w:val="24"/>
          <w:lang w:val="ru-RU"/>
        </w:rPr>
        <w:t xml:space="preserve"> (отсутствие признаков инфекционных заболеваний и ОРВИ, ношение масок и перчаток вне соревновательной деятельности, соблюдение дистанции, использование антисептических средств, четкое следование инструкциям оргкомитета)</w:t>
      </w:r>
      <w:r w:rsidR="001B2101" w:rsidRPr="00644C7B">
        <w:rPr>
          <w:b/>
          <w:color w:val="FF0000"/>
          <w:sz w:val="24"/>
          <w:szCs w:val="24"/>
          <w:lang w:val="ru-RU"/>
        </w:rPr>
        <w:t>.</w:t>
      </w:r>
    </w:p>
    <w:p w:rsidR="001B2101" w:rsidRPr="00644C7B" w:rsidRDefault="001B2101" w:rsidP="00460813">
      <w:pPr>
        <w:jc w:val="center"/>
        <w:rPr>
          <w:b/>
          <w:color w:val="FF0000"/>
          <w:sz w:val="24"/>
          <w:szCs w:val="24"/>
          <w:lang w:val="ru-RU"/>
        </w:rPr>
      </w:pPr>
    </w:p>
    <w:p w:rsidR="00EC3D42" w:rsidRPr="00644C7B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о</w:t>
      </w:r>
      <w:r w:rsidR="005B7B50">
        <w:rPr>
          <w:b/>
          <w:color w:val="FF0000"/>
          <w:sz w:val="24"/>
          <w:szCs w:val="24"/>
          <w:lang w:val="ru-RU"/>
        </w:rPr>
        <w:t>ревнований пройдут без зрителей</w:t>
      </w:r>
      <w:r w:rsidRPr="00644C7B">
        <w:rPr>
          <w:b/>
          <w:color w:val="FF0000"/>
          <w:sz w:val="24"/>
          <w:szCs w:val="24"/>
          <w:lang w:val="ru-RU"/>
        </w:rPr>
        <w:t>.</w:t>
      </w:r>
    </w:p>
    <w:p w:rsidR="00EC3D42" w:rsidRPr="00644C7B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Количество</w:t>
      </w:r>
      <w:r w:rsidR="00461D77">
        <w:rPr>
          <w:b/>
          <w:color w:val="FF0000"/>
          <w:sz w:val="24"/>
          <w:szCs w:val="24"/>
          <w:lang w:val="ru-RU"/>
        </w:rPr>
        <w:t xml:space="preserve"> тренеров и</w:t>
      </w:r>
      <w:r w:rsidRPr="00644C7B">
        <w:rPr>
          <w:b/>
          <w:color w:val="FF0000"/>
          <w:sz w:val="24"/>
          <w:szCs w:val="24"/>
          <w:lang w:val="ru-RU"/>
        </w:rPr>
        <w:t xml:space="preserve"> сопровождающих лиц огранич</w:t>
      </w:r>
      <w:r w:rsidR="005B7B50">
        <w:rPr>
          <w:b/>
          <w:color w:val="FF0000"/>
          <w:sz w:val="24"/>
          <w:szCs w:val="24"/>
          <w:lang w:val="ru-RU"/>
        </w:rPr>
        <w:t>ено</w:t>
      </w:r>
      <w:r w:rsidRPr="00644C7B">
        <w:rPr>
          <w:b/>
          <w:color w:val="FF0000"/>
          <w:sz w:val="24"/>
          <w:szCs w:val="24"/>
          <w:lang w:val="ru-RU"/>
        </w:rPr>
        <w:t>.</w:t>
      </w:r>
    </w:p>
    <w:p w:rsidR="00460813" w:rsidRPr="00644C7B" w:rsidRDefault="00461D77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>Для всех участников,</w:t>
      </w:r>
      <w:r w:rsidR="00460813" w:rsidRPr="00644C7B">
        <w:rPr>
          <w:b/>
          <w:color w:val="FF0000"/>
          <w:sz w:val="24"/>
          <w:szCs w:val="24"/>
          <w:lang w:val="ru-RU"/>
        </w:rPr>
        <w:t xml:space="preserve"> тренеров</w:t>
      </w:r>
      <w:r>
        <w:rPr>
          <w:b/>
          <w:color w:val="FF0000"/>
          <w:sz w:val="24"/>
          <w:szCs w:val="24"/>
          <w:lang w:val="ru-RU"/>
        </w:rPr>
        <w:t>, сопровождающих лиц</w:t>
      </w:r>
      <w:bookmarkStart w:id="0" w:name="_GoBack"/>
      <w:bookmarkEnd w:id="0"/>
      <w:r w:rsidR="00460813" w:rsidRPr="00644C7B">
        <w:rPr>
          <w:b/>
          <w:color w:val="FF0000"/>
          <w:sz w:val="24"/>
          <w:szCs w:val="24"/>
          <w:lang w:val="ru-RU"/>
        </w:rPr>
        <w:t xml:space="preserve"> обязательным является ношение масок и перчаток во всех</w:t>
      </w:r>
      <w:r w:rsidR="001B2101" w:rsidRPr="00644C7B">
        <w:rPr>
          <w:b/>
          <w:color w:val="FF0000"/>
          <w:sz w:val="24"/>
          <w:szCs w:val="24"/>
          <w:lang w:val="ru-RU"/>
        </w:rPr>
        <w:t xml:space="preserve"> помещениях и зонах спортивного объекта, за исключением танцевальной площадки (только для спортсменов, находящихся непосредственно на танцевальной площадке).</w:t>
      </w:r>
    </w:p>
    <w:p w:rsidR="00460813" w:rsidRPr="00644C7B" w:rsidRDefault="005B7B50" w:rsidP="00460813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>С</w:t>
      </w:r>
      <w:r w:rsidR="00460813" w:rsidRPr="00644C7B">
        <w:rPr>
          <w:b/>
          <w:color w:val="FF0000"/>
          <w:sz w:val="24"/>
          <w:szCs w:val="24"/>
          <w:lang w:val="ru-RU"/>
        </w:rPr>
        <w:t>опровождающие лица находятся на трибунах</w:t>
      </w:r>
      <w:r>
        <w:rPr>
          <w:b/>
          <w:color w:val="FF0000"/>
          <w:sz w:val="24"/>
          <w:szCs w:val="24"/>
          <w:lang w:val="ru-RU"/>
        </w:rPr>
        <w:t xml:space="preserve"> </w:t>
      </w:r>
      <w:r w:rsidR="00460813" w:rsidRPr="00644C7B">
        <w:rPr>
          <w:b/>
          <w:color w:val="FF0000"/>
          <w:sz w:val="24"/>
          <w:szCs w:val="24"/>
          <w:lang w:val="ru-RU"/>
        </w:rPr>
        <w:t xml:space="preserve"> и зонах ожидания!!! Вход в зал для проведения соревнований ЗАПРЕЩЕН!!!</w:t>
      </w:r>
    </w:p>
    <w:p w:rsidR="00460813" w:rsidRPr="00644C7B" w:rsidRDefault="00460813" w:rsidP="00460813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В зале для проведения соревнований находятся только спортсмены, тренеры, оргкомитет!</w:t>
      </w:r>
    </w:p>
    <w:p w:rsidR="00460813" w:rsidRPr="00644C7B" w:rsidRDefault="001B2101" w:rsidP="00EC3D42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портсмены, тренеры</w:t>
      </w:r>
      <w:r w:rsidR="005B7B50">
        <w:rPr>
          <w:b/>
          <w:color w:val="FF0000"/>
          <w:sz w:val="24"/>
          <w:szCs w:val="24"/>
          <w:lang w:val="ru-RU"/>
        </w:rPr>
        <w:t xml:space="preserve">, сопровождающие лица </w:t>
      </w:r>
      <w:r w:rsidRPr="00644C7B">
        <w:rPr>
          <w:b/>
          <w:color w:val="FF0000"/>
          <w:sz w:val="24"/>
          <w:szCs w:val="24"/>
          <w:lang w:val="ru-RU"/>
        </w:rPr>
        <w:t>обязаны следовать всем инструкциям и замечаниям со стороны организаторов, сотрудников охраны и контрольно-распорядительной службы.</w:t>
      </w:r>
    </w:p>
    <w:p w:rsidR="00460813" w:rsidRPr="00644C7B" w:rsidRDefault="00460813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60813" w:rsidRDefault="00460813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5B7B50" w:rsidRPr="00644C7B" w:rsidRDefault="005B7B50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EC3D42" w:rsidRPr="00644C7B" w:rsidRDefault="00EC3D42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EC3D42" w:rsidRPr="00644C7B" w:rsidRDefault="00EC3D42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71754" w:rsidRPr="00644C7B" w:rsidRDefault="00471754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644C7B">
        <w:rPr>
          <w:b/>
          <w:bCs/>
          <w:color w:val="FF0000"/>
          <w:sz w:val="36"/>
          <w:szCs w:val="36"/>
          <w:lang w:val="ru-RU"/>
        </w:rPr>
        <w:lastRenderedPageBreak/>
        <w:t>Программа соревнований</w:t>
      </w:r>
      <w:r w:rsidR="00AE3B3F" w:rsidRPr="00644C7B">
        <w:rPr>
          <w:b/>
          <w:bCs/>
          <w:color w:val="FF0000"/>
          <w:sz w:val="36"/>
          <w:szCs w:val="36"/>
          <w:lang w:val="ru-RU"/>
        </w:rPr>
        <w:t xml:space="preserve"> </w:t>
      </w:r>
    </w:p>
    <w:p w:rsidR="00EC3D42" w:rsidRPr="00644C7B" w:rsidRDefault="00EC3D42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0"/>
        <w:gridCol w:w="2967"/>
        <w:gridCol w:w="10"/>
        <w:gridCol w:w="3260"/>
        <w:gridCol w:w="993"/>
      </w:tblGrid>
      <w:tr w:rsidR="00EC3D42" w:rsidRPr="009241C5" w:rsidTr="006B6BE7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C30D63" w:rsidRDefault="00EC3D42" w:rsidP="00EC3D42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 w:rsidRPr="001E561F">
              <w:rPr>
                <w:b/>
                <w:bCs/>
                <w:color w:val="FF0000"/>
                <w:sz w:val="32"/>
                <w:szCs w:val="26"/>
                <w:lang w:val="ru-RU"/>
              </w:rPr>
              <w:t>2</w:t>
            </w:r>
            <w:r w:rsidR="00ED1AFE">
              <w:rPr>
                <w:b/>
                <w:bCs/>
                <w:color w:val="FF0000"/>
                <w:sz w:val="32"/>
                <w:szCs w:val="26"/>
                <w:lang w:val="ru-RU"/>
              </w:rPr>
              <w:t>2 мая</w:t>
            </w: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, суббота</w:t>
            </w:r>
          </w:p>
        </w:tc>
      </w:tr>
      <w:tr w:rsidR="00644C7B" w:rsidRPr="009241C5" w:rsidTr="006B6BE7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Default="00644C7B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ТАНЦЕВАЛЬНЫЙ СПОРТ</w:t>
            </w:r>
          </w:p>
          <w:p w:rsidR="00ED1AFE" w:rsidRPr="001E561F" w:rsidRDefault="00ED1AFE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5B7B50" w:rsidRPr="009241C5" w:rsidTr="006B6BE7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7B50" w:rsidRDefault="005B7B50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5B7B50" w:rsidRPr="00644C7B" w:rsidTr="009442CF">
        <w:trPr>
          <w:trHeight w:val="260"/>
        </w:trPr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B50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5B7B50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5B7B50" w:rsidRPr="00644C7B" w:rsidTr="00442742">
        <w:trPr>
          <w:trHeight w:val="260"/>
        </w:trPr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32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B50" w:rsidRPr="00644C7B" w:rsidRDefault="005B7B50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B50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5B7B50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5B7B50" w:rsidRPr="00644C7B" w:rsidTr="00B5449E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B7B50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ED1AFE" w:rsidRPr="00644C7B" w:rsidTr="003B5AEE">
        <w:trPr>
          <w:trHeight w:val="260"/>
        </w:trPr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327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ED1AFE" w:rsidRPr="00644C7B" w:rsidTr="005B7B50">
        <w:trPr>
          <w:trHeight w:val="260"/>
        </w:trPr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32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ED1AFE" w:rsidRPr="00644C7B" w:rsidTr="009B78E9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ED1AFE" w:rsidRPr="00644C7B" w:rsidTr="000B75D2">
        <w:trPr>
          <w:trHeight w:val="260"/>
        </w:trPr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1 до «Е»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32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-0</w:t>
            </w:r>
            <w:r w:rsidRPr="00644C7B"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ED1AFE" w:rsidRPr="00644C7B" w:rsidTr="00ED1AFE">
        <w:trPr>
          <w:trHeight w:val="260"/>
        </w:trPr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1 до «Д»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1-00</w:t>
            </w:r>
          </w:p>
        </w:tc>
      </w:tr>
      <w:tr w:rsidR="00ED1AFE" w:rsidRPr="00644C7B" w:rsidTr="00124EF9">
        <w:trPr>
          <w:trHeight w:val="260"/>
        </w:trPr>
        <w:tc>
          <w:tcPr>
            <w:tcW w:w="1063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ED1AFE" w:rsidRPr="00644C7B" w:rsidTr="00ED1AFE">
        <w:trPr>
          <w:trHeight w:val="260"/>
        </w:trPr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2 до «Е»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644C7B">
              <w:rPr>
                <w:bCs/>
                <w:sz w:val="28"/>
                <w:szCs w:val="28"/>
                <w:lang w:val="ru-RU"/>
              </w:rPr>
              <w:t>-30</w:t>
            </w:r>
          </w:p>
        </w:tc>
      </w:tr>
      <w:tr w:rsidR="00ED1AFE" w:rsidRPr="00644C7B" w:rsidTr="00ED1AFE">
        <w:trPr>
          <w:trHeight w:val="260"/>
        </w:trPr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2 до «Д»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-3</w:t>
            </w:r>
            <w:r w:rsidRPr="00644C7B"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CE68F5" w:rsidRPr="00181293" w:rsidTr="006B6BE7">
        <w:trPr>
          <w:trHeight w:val="260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644C7B" w:rsidRDefault="00CE68F5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color w:val="FF0000"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F5" w:rsidRPr="00644C7B" w:rsidRDefault="00CE68F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E68F5" w:rsidRPr="00181293" w:rsidTr="006B6BE7">
        <w:trPr>
          <w:trHeight w:val="260"/>
        </w:trPr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6582">
              <w:rPr>
                <w:b/>
                <w:sz w:val="28"/>
                <w:szCs w:val="28"/>
                <w:lang w:val="ru-RU"/>
              </w:rPr>
              <w:t>Возрастная группа, возраст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Спортивная дисциплин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Начало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Мальчики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(7-10 лет)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1-2014 г.р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ED1AFE">
              <w:rPr>
                <w:bCs/>
                <w:sz w:val="28"/>
                <w:szCs w:val="28"/>
                <w:lang w:val="ru-RU"/>
              </w:rPr>
              <w:t>5-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6B6BE7" w:rsidTr="003C26A6">
        <w:trPr>
          <w:trHeight w:val="260"/>
        </w:trPr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Девочки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(7-10 лет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1-2014 г.р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6B6BE7" w:rsidTr="003C26A6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оши (11-13лет) 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10 г.р.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D21946" w:rsidTr="003C26A6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Девушки (11-13лет) 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10 г.р.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181293" w:rsidTr="003C26A6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оши (14-15лет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181293" w:rsidTr="003C26A6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Девушки (14-15лет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181293" w:rsidTr="003C26A6">
        <w:trPr>
          <w:trHeight w:val="26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иоры (16-18лет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ED1AFE" w:rsidRPr="00181293" w:rsidTr="003C26A6">
        <w:trPr>
          <w:trHeight w:val="260"/>
        </w:trPr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иорки (16-18лет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D1AFE" w:rsidRDefault="00ED1AFE">
            <w:r w:rsidRPr="00B65BAD">
              <w:rPr>
                <w:bCs/>
                <w:sz w:val="28"/>
                <w:szCs w:val="28"/>
                <w:lang w:val="ru-RU"/>
              </w:rPr>
              <w:t>15-0</w:t>
            </w:r>
            <w:r w:rsidRPr="00B65BAD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EC6F84" w:rsidTr="006B6BE7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  (19 лет и старше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ED1AFE">
              <w:rPr>
                <w:bCs/>
                <w:sz w:val="28"/>
                <w:szCs w:val="28"/>
                <w:lang w:val="ru-RU"/>
              </w:rPr>
              <w:t>9-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  <w:tr w:rsidR="00ED1AFE" w:rsidRPr="00EC6F84" w:rsidTr="006B6BE7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Женщины (19 лет и старше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-</w:t>
            </w:r>
            <w:r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  <w:tr w:rsidR="00ED1AFE" w:rsidRPr="00D21946" w:rsidTr="006B6BE7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644C7B"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644C7B">
              <w:rPr>
                <w:b/>
                <w:sz w:val="28"/>
                <w:szCs w:val="28"/>
                <w:lang w:val="ru-RU"/>
              </w:rPr>
              <w:t xml:space="preserve"> Юноши, девушки (11-15лет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10 г.р.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  <w:r w:rsidRPr="00644C7B">
              <w:rPr>
                <w:bCs/>
                <w:sz w:val="28"/>
                <w:szCs w:val="28"/>
                <w:lang w:val="ru-RU"/>
              </w:rPr>
              <w:t xml:space="preserve"> – командные соревн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-</w:t>
            </w:r>
            <w:r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  <w:tr w:rsidR="00ED1AFE" w:rsidRPr="00181293" w:rsidTr="006B6BE7">
        <w:trPr>
          <w:trHeight w:val="260"/>
        </w:trPr>
        <w:tc>
          <w:tcPr>
            <w:tcW w:w="34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, женщины (19 лет и старше)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D1AFE" w:rsidRPr="00644C7B" w:rsidRDefault="00ED1AFE" w:rsidP="0015251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  <w:proofErr w:type="spellEnd"/>
            <w:r w:rsidRPr="00644C7B">
              <w:rPr>
                <w:bCs/>
                <w:sz w:val="28"/>
                <w:szCs w:val="28"/>
                <w:lang w:val="ru-RU"/>
              </w:rPr>
              <w:t xml:space="preserve"> – командные соревн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E" w:rsidRPr="00644C7B" w:rsidRDefault="00ED1AFE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-</w:t>
            </w:r>
            <w:r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</w:tbl>
    <w:p w:rsidR="00EC3D42" w:rsidRDefault="00EC3D42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644C7B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  <w:r>
        <w:rPr>
          <w:b/>
          <w:bCs/>
          <w:color w:val="FF0000"/>
          <w:sz w:val="28"/>
          <w:szCs w:val="26"/>
          <w:lang w:val="ru-RU"/>
        </w:rPr>
        <w:tab/>
      </w: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ED1AFE" w:rsidRDefault="00ED1AFE" w:rsidP="00ED1AFE">
      <w:pPr>
        <w:tabs>
          <w:tab w:val="left" w:pos="4245"/>
        </w:tabs>
        <w:rPr>
          <w:b/>
          <w:bCs/>
          <w:color w:val="FF0000"/>
          <w:sz w:val="28"/>
          <w:szCs w:val="26"/>
          <w:lang w:val="ru-RU"/>
        </w:rPr>
      </w:pPr>
    </w:p>
    <w:p w:rsidR="00644C7B" w:rsidRPr="00C30D63" w:rsidRDefault="00644C7B" w:rsidP="00644C7B">
      <w:pPr>
        <w:rPr>
          <w:b/>
          <w:bCs/>
          <w:color w:val="FF0000"/>
          <w:sz w:val="24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3572"/>
        <w:gridCol w:w="19"/>
        <w:gridCol w:w="1786"/>
        <w:gridCol w:w="1838"/>
      </w:tblGrid>
      <w:tr w:rsidR="003841EF" w:rsidRPr="00181293" w:rsidTr="001E561F">
        <w:trPr>
          <w:trHeight w:val="320"/>
        </w:trPr>
        <w:tc>
          <w:tcPr>
            <w:tcW w:w="1033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ED1AFE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23 ма</w:t>
            </w:r>
            <w:r w:rsidR="003C23E9">
              <w:rPr>
                <w:b/>
                <w:bCs/>
                <w:color w:val="FF0000"/>
                <w:sz w:val="32"/>
                <w:szCs w:val="26"/>
                <w:lang w:val="ru-RU"/>
              </w:rPr>
              <w:t>я, воскресенье</w:t>
            </w:r>
          </w:p>
        </w:tc>
      </w:tr>
      <w:tr w:rsidR="00471754" w:rsidRPr="005B7B50" w:rsidTr="001E561F">
        <w:trPr>
          <w:trHeight w:val="260"/>
        </w:trPr>
        <w:tc>
          <w:tcPr>
            <w:tcW w:w="10338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ТАНЦЕВАЛЬНЫЙ СПОРТ</w:t>
            </w:r>
          </w:p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644C7B" w:rsidRPr="00181293" w:rsidTr="004C5448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ED1AFE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  <w:r w:rsidR="00644C7B"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B83202" w:rsidP="003C23E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ED1AF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  <w:tr w:rsidR="00461D77" w:rsidRPr="00181293" w:rsidTr="00DB2AF4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1D77" w:rsidRDefault="00461D7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461D7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461D77" w:rsidRPr="00181293" w:rsidTr="00FA4ADC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1D77" w:rsidRPr="00644C7B" w:rsidRDefault="00461D7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461D77" w:rsidP="00B832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461D77" w:rsidP="00B832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461D77" w:rsidP="00B832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461D77" w:rsidRPr="00181293" w:rsidTr="00D01A2C">
        <w:trPr>
          <w:trHeight w:val="260"/>
        </w:trPr>
        <w:tc>
          <w:tcPr>
            <w:tcW w:w="10338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1D77" w:rsidRPr="00644C7B" w:rsidRDefault="00461D77" w:rsidP="00B8320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B83202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461D77" w:rsidP="00B832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B83202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461D77" w:rsidP="00B8320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B8320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461D77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61D77" w:rsidRPr="00644C7B" w:rsidRDefault="00461D77" w:rsidP="00D36FD9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61D77" w:rsidRPr="00644C7B" w:rsidRDefault="00461D77" w:rsidP="00D36FD9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461D77" w:rsidRPr="00644C7B" w:rsidRDefault="00461D77" w:rsidP="00D36FD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61D77" w:rsidRPr="00644C7B" w:rsidRDefault="00461D77" w:rsidP="00D36F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181293" w:rsidTr="00EC37D4">
        <w:trPr>
          <w:trHeight w:val="260"/>
        </w:trPr>
        <w:tc>
          <w:tcPr>
            <w:tcW w:w="10338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B8320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5 отделение</w:t>
            </w:r>
          </w:p>
        </w:tc>
      </w:tr>
      <w:tr w:rsidR="00E65DE8" w:rsidRPr="00181293" w:rsidTr="003C23E9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E65DE8" w:rsidP="002D57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Молодежь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E65DE8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E8" w:rsidRPr="00644C7B" w:rsidRDefault="00E65DE8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65DE8" w:rsidRPr="00644C7B" w:rsidRDefault="00461D77" w:rsidP="002D57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="00E65DE8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181293" w:rsidTr="00656913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461D77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181293" w:rsidTr="00656913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461D77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461D77" w:rsidRPr="00181293" w:rsidTr="00A91262">
        <w:trPr>
          <w:trHeight w:val="260"/>
        </w:trPr>
        <w:tc>
          <w:tcPr>
            <w:tcW w:w="1033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61D77" w:rsidRPr="00644C7B" w:rsidRDefault="00461D77" w:rsidP="00644C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  <w:r w:rsidRPr="00644C7B">
              <w:rPr>
                <w:b/>
                <w:bCs/>
                <w:sz w:val="32"/>
                <w:szCs w:val="32"/>
                <w:lang w:val="ru-RU"/>
              </w:rPr>
              <w:t xml:space="preserve"> отделение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ЧО Взрослые  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461D77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461D77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461D77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48" w:rsidRDefault="001C5248" w:rsidP="00AE3B3F">
      <w:r>
        <w:separator/>
      </w:r>
    </w:p>
  </w:endnote>
  <w:endnote w:type="continuationSeparator" w:id="0">
    <w:p w:rsidR="001C5248" w:rsidRDefault="001C5248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48" w:rsidRDefault="001C5248" w:rsidP="00AE3B3F">
      <w:r>
        <w:separator/>
      </w:r>
    </w:p>
  </w:footnote>
  <w:footnote w:type="continuationSeparator" w:id="0">
    <w:p w:rsidR="001C5248" w:rsidRDefault="001C5248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358A"/>
    <w:rsid w:val="000649EB"/>
    <w:rsid w:val="00093B77"/>
    <w:rsid w:val="000E4F16"/>
    <w:rsid w:val="000F4E46"/>
    <w:rsid w:val="001A0277"/>
    <w:rsid w:val="001B2101"/>
    <w:rsid w:val="001C5248"/>
    <w:rsid w:val="001E561F"/>
    <w:rsid w:val="00222649"/>
    <w:rsid w:val="00287490"/>
    <w:rsid w:val="002C1CD8"/>
    <w:rsid w:val="002D4B69"/>
    <w:rsid w:val="002F710B"/>
    <w:rsid w:val="0035294F"/>
    <w:rsid w:val="00376843"/>
    <w:rsid w:val="003841EF"/>
    <w:rsid w:val="0039069B"/>
    <w:rsid w:val="003C23E9"/>
    <w:rsid w:val="00460813"/>
    <w:rsid w:val="00461D77"/>
    <w:rsid w:val="00471754"/>
    <w:rsid w:val="004C795C"/>
    <w:rsid w:val="00516582"/>
    <w:rsid w:val="0054653A"/>
    <w:rsid w:val="0054663E"/>
    <w:rsid w:val="005B7B50"/>
    <w:rsid w:val="00644C7B"/>
    <w:rsid w:val="00653638"/>
    <w:rsid w:val="006B69F3"/>
    <w:rsid w:val="006B6BE7"/>
    <w:rsid w:val="006E6443"/>
    <w:rsid w:val="00737FDD"/>
    <w:rsid w:val="00766840"/>
    <w:rsid w:val="007750A8"/>
    <w:rsid w:val="008746F4"/>
    <w:rsid w:val="00876931"/>
    <w:rsid w:val="00881E9C"/>
    <w:rsid w:val="008E4120"/>
    <w:rsid w:val="0090075D"/>
    <w:rsid w:val="009241C5"/>
    <w:rsid w:val="009513A3"/>
    <w:rsid w:val="0099129F"/>
    <w:rsid w:val="00A468F1"/>
    <w:rsid w:val="00A50E41"/>
    <w:rsid w:val="00A72511"/>
    <w:rsid w:val="00A97B42"/>
    <w:rsid w:val="00AE3B3F"/>
    <w:rsid w:val="00AE44D0"/>
    <w:rsid w:val="00B20086"/>
    <w:rsid w:val="00B83202"/>
    <w:rsid w:val="00BF18EE"/>
    <w:rsid w:val="00C30D63"/>
    <w:rsid w:val="00C41D91"/>
    <w:rsid w:val="00C47C59"/>
    <w:rsid w:val="00C77E56"/>
    <w:rsid w:val="00CA33A7"/>
    <w:rsid w:val="00CD2731"/>
    <w:rsid w:val="00CE68F5"/>
    <w:rsid w:val="00D03CFB"/>
    <w:rsid w:val="00D21946"/>
    <w:rsid w:val="00D56C07"/>
    <w:rsid w:val="00D61D91"/>
    <w:rsid w:val="00D85790"/>
    <w:rsid w:val="00DA4586"/>
    <w:rsid w:val="00DB7756"/>
    <w:rsid w:val="00E554AD"/>
    <w:rsid w:val="00E65DE8"/>
    <w:rsid w:val="00E94FB0"/>
    <w:rsid w:val="00EA5B4E"/>
    <w:rsid w:val="00EC3D42"/>
    <w:rsid w:val="00EC6F84"/>
    <w:rsid w:val="00ED1AFE"/>
    <w:rsid w:val="00F4183E"/>
    <w:rsid w:val="00F64B3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ft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44C5-18A1-4DB5-B5F8-D517470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18</cp:revision>
  <cp:lastPrinted>2018-02-05T08:33:00Z</cp:lastPrinted>
  <dcterms:created xsi:type="dcterms:W3CDTF">2019-12-23T21:23:00Z</dcterms:created>
  <dcterms:modified xsi:type="dcterms:W3CDTF">2021-04-14T13:52:00Z</dcterms:modified>
</cp:coreProperties>
</file>